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C87E" w14:textId="4DF54148" w:rsidR="00F775C7" w:rsidRDefault="00C523D5">
      <w:pPr>
        <w:rPr>
          <w:sz w:val="28"/>
          <w:szCs w:val="28"/>
          <w:u w:val="single"/>
        </w:rPr>
      </w:pPr>
      <w:r>
        <w:t xml:space="preserve">    </w:t>
      </w:r>
      <w:r w:rsidR="00C66E70">
        <w:rPr>
          <w:noProof/>
        </w:rPr>
        <w:drawing>
          <wp:inline distT="0" distB="0" distL="0" distR="0" wp14:anchorId="2FE894B3" wp14:editId="7F9C642D">
            <wp:extent cx="875215" cy="658762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Y logo 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963" cy="6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00C9D">
        <w:t xml:space="preserve">        </w:t>
      </w:r>
      <w:r>
        <w:t xml:space="preserve"> </w:t>
      </w:r>
      <w:r w:rsidR="0042306A">
        <w:rPr>
          <w:sz w:val="28"/>
          <w:szCs w:val="28"/>
          <w:u w:val="single"/>
        </w:rPr>
        <w:t>ANNUAL T</w:t>
      </w:r>
      <w:r w:rsidR="00B23985">
        <w:rPr>
          <w:sz w:val="28"/>
          <w:szCs w:val="28"/>
          <w:u w:val="single"/>
        </w:rPr>
        <w:t>UITION/PAYMENT SCHEDULE</w:t>
      </w:r>
      <w:r w:rsidR="0042306A">
        <w:rPr>
          <w:sz w:val="28"/>
          <w:szCs w:val="28"/>
          <w:u w:val="single"/>
        </w:rPr>
        <w:t xml:space="preserve"> for</w:t>
      </w:r>
      <w:r w:rsidR="00386EF0">
        <w:rPr>
          <w:sz w:val="28"/>
          <w:szCs w:val="28"/>
          <w:u w:val="single"/>
        </w:rPr>
        <w:t xml:space="preserve"> 20</w:t>
      </w:r>
      <w:r w:rsidR="00C66E70">
        <w:rPr>
          <w:sz w:val="28"/>
          <w:szCs w:val="28"/>
          <w:u w:val="single"/>
        </w:rPr>
        <w:t>20-21</w:t>
      </w:r>
    </w:p>
    <w:p w14:paraId="451A5467" w14:textId="77777777" w:rsidR="00C523D5" w:rsidRDefault="00C523D5">
      <w:pPr>
        <w:rPr>
          <w:sz w:val="28"/>
          <w:szCs w:val="28"/>
          <w:u w:val="single"/>
        </w:rPr>
      </w:pPr>
    </w:p>
    <w:p w14:paraId="0464B458" w14:textId="26E63E5D" w:rsidR="00C523D5" w:rsidRDefault="00086C29" w:rsidP="00086C29">
      <w:pPr>
        <w:rPr>
          <w:sz w:val="28"/>
          <w:szCs w:val="28"/>
        </w:rPr>
      </w:pPr>
      <w:r w:rsidRPr="00086C29">
        <w:rPr>
          <w:sz w:val="28"/>
          <w:szCs w:val="28"/>
        </w:rPr>
        <w:t xml:space="preserve">                          </w:t>
      </w:r>
      <w:r w:rsidR="004E148C" w:rsidRPr="00086C29">
        <w:rPr>
          <w:sz w:val="28"/>
          <w:szCs w:val="28"/>
        </w:rPr>
        <w:t xml:space="preserve">GRADES </w:t>
      </w:r>
      <w:r w:rsidR="005F5F70" w:rsidRPr="00086C29">
        <w:rPr>
          <w:sz w:val="28"/>
          <w:szCs w:val="28"/>
        </w:rPr>
        <w:t>K-12</w:t>
      </w:r>
      <w:r w:rsidR="001456F4" w:rsidRPr="00086C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523D5">
        <w:rPr>
          <w:sz w:val="28"/>
          <w:szCs w:val="28"/>
        </w:rPr>
        <w:t>Schedules and Payment O</w:t>
      </w:r>
      <w:r w:rsidR="002A632D">
        <w:rPr>
          <w:sz w:val="28"/>
          <w:szCs w:val="28"/>
        </w:rPr>
        <w:t>PTIONS</w:t>
      </w:r>
      <w:r w:rsidR="004230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AMTS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943"/>
        <w:gridCol w:w="2827"/>
        <w:gridCol w:w="5130"/>
        <w:gridCol w:w="1440"/>
      </w:tblGrid>
      <w:tr w:rsidR="00A42AB3" w14:paraId="3872D733" w14:textId="77777777" w:rsidTr="00A42AB3">
        <w:tc>
          <w:tcPr>
            <w:tcW w:w="1943" w:type="dxa"/>
          </w:tcPr>
          <w:p w14:paraId="5029736C" w14:textId="28B69360" w:rsidR="00A42AB3" w:rsidRPr="00D51619" w:rsidRDefault="00A42AB3" w:rsidP="00F338CD">
            <w:r>
              <w:t>ALL GRADES</w:t>
            </w:r>
          </w:p>
        </w:tc>
        <w:tc>
          <w:tcPr>
            <w:tcW w:w="2827" w:type="dxa"/>
          </w:tcPr>
          <w:p w14:paraId="613DCEA6" w14:textId="7F40872A" w:rsidR="00A42AB3" w:rsidRDefault="00A42AB3" w:rsidP="00C52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RATION FEE</w:t>
            </w:r>
          </w:p>
        </w:tc>
        <w:tc>
          <w:tcPr>
            <w:tcW w:w="5130" w:type="dxa"/>
          </w:tcPr>
          <w:p w14:paraId="1EA6AA80" w14:textId="507A87A0" w:rsidR="00A42AB3" w:rsidRDefault="00A42AB3" w:rsidP="00C52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REFUNDABLE</w:t>
            </w:r>
            <w:r w:rsidR="00E32764">
              <w:rPr>
                <w:sz w:val="26"/>
                <w:szCs w:val="26"/>
              </w:rPr>
              <w:t>&gt;&gt;&gt;&gt;&gt;</w:t>
            </w:r>
          </w:p>
          <w:p w14:paraId="1B2D9D09" w14:textId="01A676B4" w:rsidR="0072506C" w:rsidRDefault="0072506C" w:rsidP="00C52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RRENT </w:t>
            </w:r>
            <w:r w:rsidR="006A689F">
              <w:rPr>
                <w:sz w:val="26"/>
                <w:szCs w:val="26"/>
              </w:rPr>
              <w:t xml:space="preserve">&amp; New </w:t>
            </w:r>
            <w:r>
              <w:rPr>
                <w:sz w:val="26"/>
                <w:szCs w:val="26"/>
              </w:rPr>
              <w:t xml:space="preserve">students don’t pay FEE if commit for the year by </w:t>
            </w:r>
            <w:r w:rsidR="00786520">
              <w:rPr>
                <w:sz w:val="26"/>
                <w:szCs w:val="26"/>
              </w:rPr>
              <w:t>JUNE 1</w:t>
            </w:r>
            <w:r>
              <w:rPr>
                <w:sz w:val="26"/>
                <w:szCs w:val="26"/>
              </w:rPr>
              <w:t>, 20</w:t>
            </w:r>
            <w:r w:rsidR="00786520"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</w:tcPr>
          <w:p w14:paraId="3FEE16DF" w14:textId="12309A4B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0</w:t>
            </w:r>
          </w:p>
        </w:tc>
      </w:tr>
      <w:tr w:rsidR="006A689F" w14:paraId="32BA34FC" w14:textId="77777777" w:rsidTr="00AA392B">
        <w:tc>
          <w:tcPr>
            <w:tcW w:w="11340" w:type="dxa"/>
            <w:gridSpan w:val="4"/>
          </w:tcPr>
          <w:p w14:paraId="74DF39D2" w14:textId="047F20B4" w:rsidR="006A689F" w:rsidRPr="006A689F" w:rsidRDefault="006A689F" w:rsidP="006A689F">
            <w:pPr>
              <w:jc w:val="center"/>
              <w:rPr>
                <w:b/>
                <w:sz w:val="28"/>
                <w:szCs w:val="28"/>
              </w:rPr>
            </w:pPr>
            <w:r w:rsidRPr="006A689F">
              <w:rPr>
                <w:b/>
              </w:rPr>
              <w:t>KINDERGARTEN</w:t>
            </w:r>
            <w:r w:rsidR="007B41D0">
              <w:rPr>
                <w:b/>
              </w:rPr>
              <w:t xml:space="preserve"> (no discounts)</w:t>
            </w:r>
          </w:p>
        </w:tc>
      </w:tr>
      <w:tr w:rsidR="00A42AB3" w14:paraId="76012D2E" w14:textId="77777777" w:rsidTr="00A42AB3">
        <w:tc>
          <w:tcPr>
            <w:tcW w:w="1943" w:type="dxa"/>
          </w:tcPr>
          <w:p w14:paraId="2F319A1C" w14:textId="4B8195AB" w:rsidR="00A42AB3" w:rsidRPr="00D51619" w:rsidRDefault="00A42AB3" w:rsidP="00F338CD"/>
        </w:tc>
        <w:tc>
          <w:tcPr>
            <w:tcW w:w="2827" w:type="dxa"/>
          </w:tcPr>
          <w:p w14:paraId="1CF1FBFE" w14:textId="7E360271" w:rsidR="00A42AB3" w:rsidRPr="00F338CD" w:rsidRDefault="00A42AB3" w:rsidP="00C52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Th: 12:30 - 3 pm</w:t>
            </w:r>
          </w:p>
        </w:tc>
        <w:tc>
          <w:tcPr>
            <w:tcW w:w="5130" w:type="dxa"/>
          </w:tcPr>
          <w:p w14:paraId="0A5CEE42" w14:textId="591339CF" w:rsidR="00A42AB3" w:rsidRDefault="00A42AB3" w:rsidP="00C52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s are Field Trips or Family Days</w:t>
            </w:r>
          </w:p>
        </w:tc>
        <w:tc>
          <w:tcPr>
            <w:tcW w:w="1440" w:type="dxa"/>
          </w:tcPr>
          <w:p w14:paraId="2A2D092F" w14:textId="4D46AE9A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00</w:t>
            </w:r>
          </w:p>
        </w:tc>
      </w:tr>
      <w:tr w:rsidR="006A689F" w14:paraId="6A0E9852" w14:textId="77777777" w:rsidTr="00276000">
        <w:tc>
          <w:tcPr>
            <w:tcW w:w="11340" w:type="dxa"/>
            <w:gridSpan w:val="4"/>
          </w:tcPr>
          <w:p w14:paraId="6B8F0DBA" w14:textId="301E9CFA" w:rsidR="006A689F" w:rsidRDefault="006A689F" w:rsidP="006A689F">
            <w:pPr>
              <w:jc w:val="center"/>
              <w:rPr>
                <w:sz w:val="28"/>
                <w:szCs w:val="28"/>
              </w:rPr>
            </w:pPr>
            <w:r w:rsidRPr="006A689F">
              <w:rPr>
                <w:b/>
              </w:rPr>
              <w:t>1</w:t>
            </w:r>
            <w:r w:rsidRPr="006A689F">
              <w:rPr>
                <w:b/>
                <w:vertAlign w:val="superscript"/>
              </w:rPr>
              <w:t>st</w:t>
            </w:r>
            <w:r w:rsidRPr="006A689F">
              <w:rPr>
                <w:b/>
              </w:rPr>
              <w:t xml:space="preserve"> - 8</w:t>
            </w:r>
            <w:r w:rsidRPr="006A689F">
              <w:rPr>
                <w:b/>
                <w:vertAlign w:val="superscript"/>
              </w:rPr>
              <w:t>th</w:t>
            </w:r>
            <w:r w:rsidRPr="006A689F">
              <w:rPr>
                <w:b/>
              </w:rPr>
              <w:t xml:space="preserve"> GRADES</w:t>
            </w:r>
          </w:p>
        </w:tc>
      </w:tr>
      <w:tr w:rsidR="00A42AB3" w14:paraId="7A9AA933" w14:textId="77777777" w:rsidTr="00A42AB3">
        <w:tc>
          <w:tcPr>
            <w:tcW w:w="1943" w:type="dxa"/>
          </w:tcPr>
          <w:p w14:paraId="6708C276" w14:textId="77777777" w:rsidR="00A42AB3" w:rsidRDefault="00A42AB3" w:rsidP="00F3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TIME</w:t>
            </w:r>
          </w:p>
          <w:p w14:paraId="26673C82" w14:textId="08B65FC0" w:rsidR="006A689F" w:rsidRDefault="006A689F" w:rsidP="00F338CD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4C3240B9" w14:textId="35F1BE65" w:rsidR="00A42AB3" w:rsidRPr="00F338CD" w:rsidRDefault="00A42AB3" w:rsidP="00C523D5">
            <w:pPr>
              <w:rPr>
                <w:sz w:val="26"/>
                <w:szCs w:val="26"/>
              </w:rPr>
            </w:pPr>
            <w:r w:rsidRPr="00F338CD">
              <w:rPr>
                <w:sz w:val="26"/>
                <w:szCs w:val="26"/>
              </w:rPr>
              <w:t>M-Th</w:t>
            </w:r>
            <w:r>
              <w:rPr>
                <w:sz w:val="26"/>
                <w:szCs w:val="26"/>
              </w:rPr>
              <w:t xml:space="preserve">: </w:t>
            </w:r>
            <w:r w:rsidRPr="00F338CD">
              <w:rPr>
                <w:sz w:val="26"/>
                <w:szCs w:val="26"/>
              </w:rPr>
              <w:t>8:30 - 3:00</w:t>
            </w:r>
          </w:p>
          <w:p w14:paraId="618904F7" w14:textId="11B5C1BF" w:rsidR="00A42AB3" w:rsidRPr="00F338CD" w:rsidRDefault="00A42AB3" w:rsidP="00C523D5">
            <w:r>
              <w:rPr>
                <w:sz w:val="26"/>
                <w:szCs w:val="26"/>
              </w:rPr>
              <w:t>Friday:</w:t>
            </w:r>
            <w:r w:rsidRPr="00F338CD">
              <w:rPr>
                <w:sz w:val="26"/>
                <w:szCs w:val="26"/>
              </w:rPr>
              <w:t xml:space="preserve"> Half day</w:t>
            </w:r>
          </w:p>
        </w:tc>
        <w:tc>
          <w:tcPr>
            <w:tcW w:w="5130" w:type="dxa"/>
          </w:tcPr>
          <w:p w14:paraId="60906B58" w14:textId="4647FD4B" w:rsidR="00A42AB3" w:rsidRPr="003237A4" w:rsidRDefault="00A42AB3" w:rsidP="00C523D5">
            <w:pPr>
              <w:rPr>
                <w:sz w:val="26"/>
                <w:szCs w:val="26"/>
              </w:rPr>
            </w:pPr>
            <w:r w:rsidRPr="003237A4">
              <w:rPr>
                <w:sz w:val="26"/>
                <w:szCs w:val="26"/>
              </w:rPr>
              <w:t xml:space="preserve">Read, Write, Math, Music, PE, </w:t>
            </w:r>
            <w:r w:rsidR="006A689F">
              <w:rPr>
                <w:sz w:val="26"/>
                <w:szCs w:val="26"/>
              </w:rPr>
              <w:t xml:space="preserve">ART, </w:t>
            </w:r>
            <w:r w:rsidRPr="003237A4">
              <w:rPr>
                <w:sz w:val="26"/>
                <w:szCs w:val="26"/>
              </w:rPr>
              <w:t>Teams</w:t>
            </w:r>
          </w:p>
        </w:tc>
        <w:tc>
          <w:tcPr>
            <w:tcW w:w="1440" w:type="dxa"/>
          </w:tcPr>
          <w:p w14:paraId="1F72F33A" w14:textId="4497E76C" w:rsidR="00A42AB3" w:rsidRDefault="0092318F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8</w:t>
            </w:r>
            <w:r w:rsidR="00A42A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*</w:t>
            </w:r>
          </w:p>
        </w:tc>
      </w:tr>
      <w:tr w:rsidR="00B6746D" w14:paraId="39B8DA3B" w14:textId="77777777" w:rsidTr="005074DA">
        <w:tc>
          <w:tcPr>
            <w:tcW w:w="9900" w:type="dxa"/>
            <w:gridSpan w:val="3"/>
          </w:tcPr>
          <w:p w14:paraId="378EAE05" w14:textId="77777777" w:rsidR="00B6746D" w:rsidRDefault="00B6746D" w:rsidP="00B674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2A632D">
              <w:rPr>
                <w:b/>
                <w:sz w:val="28"/>
                <w:szCs w:val="28"/>
              </w:rPr>
              <w:t>Discounts</w:t>
            </w:r>
            <w:r>
              <w:rPr>
                <w:sz w:val="28"/>
                <w:szCs w:val="28"/>
              </w:rPr>
              <w:t>: $500 - for 1</w:t>
            </w:r>
            <w:r w:rsidRPr="00B2398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year / $500 off for referring a family that attends</w:t>
            </w:r>
          </w:p>
          <w:p w14:paraId="32BCDA66" w14:textId="77777777" w:rsidR="00B6746D" w:rsidRDefault="00B6746D" w:rsidP="00B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$340 - 5% off for 2</w:t>
            </w:r>
            <w:r w:rsidRPr="002A632D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child  </w:t>
            </w:r>
          </w:p>
          <w:p w14:paraId="7E4CAC22" w14:textId="5CAD9B1A" w:rsidR="00B6746D" w:rsidRPr="00B6746D" w:rsidRDefault="00B6746D" w:rsidP="00B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$680 - 10% for 3</w:t>
            </w:r>
            <w:r w:rsidRPr="001456F4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>, 4</w:t>
            </w:r>
            <w:r w:rsidRPr="001456F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, 5</w:t>
            </w:r>
            <w:r w:rsidRPr="001456F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hild</w:t>
            </w:r>
          </w:p>
        </w:tc>
        <w:tc>
          <w:tcPr>
            <w:tcW w:w="1440" w:type="dxa"/>
          </w:tcPr>
          <w:p w14:paraId="089317CC" w14:textId="77777777" w:rsidR="00B6746D" w:rsidRDefault="00B6746D" w:rsidP="00B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500</w:t>
            </w:r>
          </w:p>
          <w:p w14:paraId="0E04B365" w14:textId="77777777" w:rsidR="00B6746D" w:rsidRDefault="00B6746D" w:rsidP="00B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340</w:t>
            </w:r>
          </w:p>
          <w:p w14:paraId="5E74965A" w14:textId="6562EBB4" w:rsidR="00B6746D" w:rsidRDefault="00B6746D" w:rsidP="00B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680</w:t>
            </w:r>
          </w:p>
        </w:tc>
      </w:tr>
      <w:tr w:rsidR="00B6746D" w14:paraId="19176333" w14:textId="77777777" w:rsidTr="00C97006">
        <w:tc>
          <w:tcPr>
            <w:tcW w:w="1943" w:type="dxa"/>
          </w:tcPr>
          <w:p w14:paraId="5139E0D9" w14:textId="31456C4D" w:rsidR="00B6746D" w:rsidRDefault="00B6746D" w:rsidP="00F3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TIME</w:t>
            </w:r>
          </w:p>
        </w:tc>
        <w:tc>
          <w:tcPr>
            <w:tcW w:w="7957" w:type="dxa"/>
            <w:gridSpan w:val="2"/>
          </w:tcPr>
          <w:p w14:paraId="5AFE74C5" w14:textId="16408304" w:rsidR="00B6746D" w:rsidRDefault="00B6746D" w:rsidP="00C52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paid in full by Oct. 1 (</w:t>
            </w:r>
            <w:r w:rsidRPr="00B6746D">
              <w:rPr>
                <w:b/>
                <w:sz w:val="26"/>
                <w:szCs w:val="26"/>
              </w:rPr>
              <w:t>No other discounts apply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6ED29AEE" w14:textId="2A2C571A" w:rsidR="00B6746D" w:rsidRDefault="00B6746D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000</w:t>
            </w:r>
          </w:p>
        </w:tc>
      </w:tr>
      <w:tr w:rsidR="00A42AB3" w14:paraId="37845BFA" w14:textId="77777777" w:rsidTr="00A42AB3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1A5A0BD5" w14:textId="79E8374F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TIME + Parent volunteer/aide during Math/PE/TEAMs/CLEAN-</w:t>
            </w:r>
          </w:p>
          <w:p w14:paraId="0B849910" w14:textId="11C4C301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23346">
              <w:rPr>
                <w:sz w:val="28"/>
                <w:szCs w:val="28"/>
              </w:rPr>
              <w:t>minimum</w:t>
            </w:r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hr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 w:rsidR="00023346">
              <w:rPr>
                <w:sz w:val="28"/>
                <w:szCs w:val="28"/>
              </w:rPr>
              <w:t>month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Can do monthly payments</w:t>
            </w:r>
            <w:r w:rsidR="00CA7DCA">
              <w:rPr>
                <w:sz w:val="28"/>
                <w:szCs w:val="28"/>
              </w:rPr>
              <w:t xml:space="preserve">. </w:t>
            </w:r>
            <w:r w:rsidR="00CA7DCA" w:rsidRPr="00023346">
              <w:rPr>
                <w:b/>
                <w:sz w:val="28"/>
                <w:szCs w:val="28"/>
              </w:rPr>
              <w:t>No other discounts apply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F0B481" w14:textId="2C0BB14B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600</w:t>
            </w:r>
          </w:p>
        </w:tc>
      </w:tr>
      <w:tr w:rsidR="00A42AB3" w14:paraId="50EBA906" w14:textId="77777777" w:rsidTr="00086C29">
        <w:trPr>
          <w:trHeight w:val="90"/>
        </w:trPr>
        <w:tc>
          <w:tcPr>
            <w:tcW w:w="11340" w:type="dxa"/>
            <w:gridSpan w:val="4"/>
            <w:shd w:val="horzCross" w:color="auto" w:fill="auto"/>
          </w:tcPr>
          <w:p w14:paraId="6BC953BE" w14:textId="77777777" w:rsidR="00A42AB3" w:rsidRPr="00086C29" w:rsidRDefault="00A42AB3" w:rsidP="00C523D5">
            <w:pPr>
              <w:rPr>
                <w:sz w:val="16"/>
                <w:szCs w:val="16"/>
              </w:rPr>
            </w:pPr>
          </w:p>
        </w:tc>
      </w:tr>
      <w:tr w:rsidR="00086C29" w14:paraId="20486DE7" w14:textId="77777777" w:rsidTr="0029237C">
        <w:tc>
          <w:tcPr>
            <w:tcW w:w="11340" w:type="dxa"/>
            <w:gridSpan w:val="4"/>
          </w:tcPr>
          <w:p w14:paraId="5AE00ECB" w14:textId="07B2706B" w:rsidR="00086C29" w:rsidRDefault="00086C29" w:rsidP="00086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TIME OPTIONS for 1</w:t>
            </w:r>
            <w:r w:rsidRPr="00D00D6E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- 8</w:t>
            </w:r>
            <w:r w:rsidRPr="00D00D6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</w:t>
            </w:r>
            <w:r w:rsidRPr="00023346">
              <w:rPr>
                <w:b/>
                <w:sz w:val="28"/>
                <w:szCs w:val="28"/>
              </w:rPr>
              <w:t>no discounts available</w:t>
            </w:r>
            <w:r>
              <w:rPr>
                <w:sz w:val="28"/>
                <w:szCs w:val="28"/>
              </w:rPr>
              <w:t>)</w:t>
            </w:r>
          </w:p>
        </w:tc>
      </w:tr>
      <w:tr w:rsidR="00A42AB3" w14:paraId="35D5F337" w14:textId="77777777" w:rsidTr="00A42AB3">
        <w:tc>
          <w:tcPr>
            <w:tcW w:w="1943" w:type="dxa"/>
            <w:vMerge w:val="restart"/>
          </w:tcPr>
          <w:p w14:paraId="218AC657" w14:textId="4A9AEACA" w:rsidR="00A42AB3" w:rsidRPr="00321957" w:rsidRDefault="008D1AF8" w:rsidP="00C523D5">
            <w:pPr>
              <w:rPr>
                <w:sz w:val="28"/>
                <w:szCs w:val="28"/>
              </w:rPr>
            </w:pPr>
            <w:r w:rsidRPr="00321957">
              <w:rPr>
                <w:sz w:val="28"/>
                <w:szCs w:val="28"/>
              </w:rPr>
              <w:t>Mon &amp; Wed</w:t>
            </w:r>
          </w:p>
          <w:p w14:paraId="63E7B1BF" w14:textId="77777777" w:rsidR="008D1AF8" w:rsidRPr="00321957" w:rsidRDefault="008D1AF8" w:rsidP="00C523D5">
            <w:pPr>
              <w:rPr>
                <w:sz w:val="28"/>
                <w:szCs w:val="28"/>
              </w:rPr>
            </w:pPr>
            <w:r w:rsidRPr="00321957">
              <w:rPr>
                <w:sz w:val="28"/>
                <w:szCs w:val="28"/>
              </w:rPr>
              <w:t>OR</w:t>
            </w:r>
          </w:p>
          <w:p w14:paraId="7BC03187" w14:textId="652DEFE0" w:rsidR="008D1AF8" w:rsidRPr="008D1AF8" w:rsidRDefault="008D1AF8" w:rsidP="00C523D5">
            <w:r w:rsidRPr="00321957">
              <w:rPr>
                <w:sz w:val="28"/>
                <w:szCs w:val="28"/>
              </w:rPr>
              <w:t>T</w:t>
            </w:r>
            <w:r w:rsidR="00D00D6E">
              <w:rPr>
                <w:sz w:val="28"/>
                <w:szCs w:val="28"/>
              </w:rPr>
              <w:t xml:space="preserve">ues &amp; </w:t>
            </w:r>
            <w:r w:rsidR="00321957">
              <w:rPr>
                <w:sz w:val="28"/>
                <w:szCs w:val="28"/>
              </w:rPr>
              <w:t>Thurs</w:t>
            </w:r>
          </w:p>
        </w:tc>
        <w:tc>
          <w:tcPr>
            <w:tcW w:w="2827" w:type="dxa"/>
          </w:tcPr>
          <w:p w14:paraId="17390CE5" w14:textId="77777777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 8:30-12:30</w:t>
            </w:r>
          </w:p>
        </w:tc>
        <w:tc>
          <w:tcPr>
            <w:tcW w:w="5130" w:type="dxa"/>
          </w:tcPr>
          <w:p w14:paraId="02B0629F" w14:textId="77777777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/Write -Shared Reading</w:t>
            </w:r>
          </w:p>
        </w:tc>
        <w:tc>
          <w:tcPr>
            <w:tcW w:w="1440" w:type="dxa"/>
          </w:tcPr>
          <w:p w14:paraId="43C40E6E" w14:textId="1DD4B369" w:rsidR="00A42AB3" w:rsidRDefault="00A42AB3" w:rsidP="00C523D5">
            <w:pPr>
              <w:rPr>
                <w:sz w:val="28"/>
                <w:szCs w:val="28"/>
              </w:rPr>
            </w:pPr>
          </w:p>
        </w:tc>
      </w:tr>
      <w:tr w:rsidR="00A42AB3" w14:paraId="33BD9428" w14:textId="77777777" w:rsidTr="00A42AB3">
        <w:tc>
          <w:tcPr>
            <w:tcW w:w="1943" w:type="dxa"/>
            <w:vMerge/>
          </w:tcPr>
          <w:p w14:paraId="6BE05F31" w14:textId="77777777" w:rsidR="00A42AB3" w:rsidRDefault="00A42AB3" w:rsidP="00C523D5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19B0CF51" w14:textId="77777777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 12:00-3:00</w:t>
            </w:r>
          </w:p>
        </w:tc>
        <w:tc>
          <w:tcPr>
            <w:tcW w:w="5130" w:type="dxa"/>
          </w:tcPr>
          <w:p w14:paraId="2F0E1B49" w14:textId="2140345F" w:rsidR="00A42AB3" w:rsidRPr="003237A4" w:rsidRDefault="00A42AB3" w:rsidP="003326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ared Reading, </w:t>
            </w:r>
            <w:r w:rsidRPr="003237A4">
              <w:rPr>
                <w:rFonts w:ascii="Lucida Blackletter" w:hAnsi="Lucida Blackletter" w:cs="Apple Chancery"/>
                <w:b/>
                <w:sz w:val="26"/>
                <w:szCs w:val="26"/>
              </w:rPr>
              <w:t>Music</w:t>
            </w:r>
            <w:r>
              <w:rPr>
                <w:rFonts w:ascii="Lucida Blackletter" w:hAnsi="Lucida Blackletter" w:cs="Apple Chancery"/>
                <w:b/>
                <w:sz w:val="26"/>
                <w:szCs w:val="26"/>
              </w:rPr>
              <w:t>,</w:t>
            </w:r>
            <w:r w:rsidRPr="003237A4">
              <w:rPr>
                <w:sz w:val="26"/>
                <w:szCs w:val="26"/>
              </w:rPr>
              <w:t xml:space="preserve"> </w:t>
            </w:r>
            <w:r w:rsidRPr="00470FCD">
              <w:rPr>
                <w:rFonts w:ascii="Arial Black" w:hAnsi="Arial Black"/>
                <w:sz w:val="28"/>
                <w:szCs w:val="28"/>
              </w:rPr>
              <w:t>PE</w:t>
            </w:r>
            <w:r w:rsidRPr="003237A4">
              <w:rPr>
                <w:sz w:val="26"/>
                <w:szCs w:val="26"/>
              </w:rPr>
              <w:t xml:space="preserve">, </w:t>
            </w:r>
            <w:r w:rsidR="0072506C">
              <w:rPr>
                <w:sz w:val="26"/>
                <w:szCs w:val="26"/>
              </w:rPr>
              <w:t xml:space="preserve">ART, </w:t>
            </w:r>
            <w:r w:rsidRPr="003237A4">
              <w:rPr>
                <w:sz w:val="26"/>
                <w:szCs w:val="26"/>
              </w:rPr>
              <w:t>Teams</w:t>
            </w:r>
          </w:p>
        </w:tc>
        <w:tc>
          <w:tcPr>
            <w:tcW w:w="1440" w:type="dxa"/>
          </w:tcPr>
          <w:p w14:paraId="4B399696" w14:textId="7234AD97" w:rsidR="00A42AB3" w:rsidRDefault="00A42AB3" w:rsidP="00C523D5">
            <w:pPr>
              <w:rPr>
                <w:sz w:val="28"/>
                <w:szCs w:val="28"/>
              </w:rPr>
            </w:pPr>
          </w:p>
        </w:tc>
      </w:tr>
      <w:tr w:rsidR="00A42AB3" w14:paraId="4638A0C4" w14:textId="77777777" w:rsidTr="00A42AB3">
        <w:tc>
          <w:tcPr>
            <w:tcW w:w="1943" w:type="dxa"/>
            <w:vMerge/>
            <w:tcBorders>
              <w:bottom w:val="single" w:sz="4" w:space="0" w:color="auto"/>
            </w:tcBorders>
          </w:tcPr>
          <w:p w14:paraId="0AE982E6" w14:textId="77777777" w:rsidR="00A42AB3" w:rsidRDefault="00A42AB3" w:rsidP="00C523D5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3B4F6628" w14:textId="77777777" w:rsidR="00A42AB3" w:rsidRDefault="00A42AB3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FULL DAY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00ED3A3" w14:textId="0F709AF1" w:rsidR="00A42AB3" w:rsidRDefault="0072506C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ATH in am for older, pm for younger</w:t>
            </w:r>
            <w:r w:rsidR="000F53A7">
              <w:rPr>
                <w:sz w:val="28"/>
                <w:szCs w:val="28"/>
              </w:rPr>
              <w:t>)</w:t>
            </w:r>
            <w:r w:rsidR="00A42AB3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D9FC85" w14:textId="51E23503" w:rsidR="00A42AB3" w:rsidRDefault="0092318F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800</w:t>
            </w:r>
          </w:p>
        </w:tc>
      </w:tr>
      <w:tr w:rsidR="00A42AB3" w14:paraId="698C10E8" w14:textId="77777777" w:rsidTr="00086C29">
        <w:trPr>
          <w:trHeight w:val="90"/>
        </w:trPr>
        <w:tc>
          <w:tcPr>
            <w:tcW w:w="11340" w:type="dxa"/>
            <w:gridSpan w:val="4"/>
            <w:shd w:val="horzCross" w:color="auto" w:fill="auto"/>
          </w:tcPr>
          <w:p w14:paraId="7BF127BD" w14:textId="77777777" w:rsidR="001D2380" w:rsidRDefault="001D2380" w:rsidP="005C06A4">
            <w:pPr>
              <w:tabs>
                <w:tab w:val="left" w:pos="4660"/>
              </w:tabs>
              <w:rPr>
                <w:sz w:val="16"/>
                <w:szCs w:val="16"/>
              </w:rPr>
            </w:pPr>
          </w:p>
          <w:p w14:paraId="057C4903" w14:textId="6E3B81D8" w:rsidR="00A42AB3" w:rsidRPr="00086C29" w:rsidRDefault="005C06A4" w:rsidP="005C06A4">
            <w:pPr>
              <w:tabs>
                <w:tab w:val="left" w:pos="46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8D1AF8" w14:paraId="678D4ED7" w14:textId="77777777" w:rsidTr="008D1AF8">
        <w:tc>
          <w:tcPr>
            <w:tcW w:w="11340" w:type="dxa"/>
            <w:gridSpan w:val="4"/>
          </w:tcPr>
          <w:p w14:paraId="7A27E51C" w14:textId="2670DCCD" w:rsidR="008D1AF8" w:rsidRDefault="00D00D6E" w:rsidP="00086C29">
            <w:pPr>
              <w:jc w:val="center"/>
              <w:rPr>
                <w:sz w:val="28"/>
                <w:szCs w:val="28"/>
              </w:rPr>
            </w:pPr>
            <w:r w:rsidRPr="00086C29">
              <w:rPr>
                <w:b/>
                <w:sz w:val="28"/>
                <w:szCs w:val="28"/>
              </w:rPr>
              <w:t xml:space="preserve">HIGH </w:t>
            </w:r>
            <w:proofErr w:type="gramStart"/>
            <w:r w:rsidRPr="00086C29">
              <w:rPr>
                <w:b/>
                <w:sz w:val="28"/>
                <w:szCs w:val="28"/>
              </w:rPr>
              <w:t>SCHOOL</w:t>
            </w:r>
            <w:r>
              <w:rPr>
                <w:sz w:val="28"/>
                <w:szCs w:val="28"/>
              </w:rPr>
              <w:t xml:space="preserve">  8:30</w:t>
            </w:r>
            <w:proofErr w:type="gramEnd"/>
            <w:r>
              <w:rPr>
                <w:sz w:val="28"/>
                <w:szCs w:val="28"/>
              </w:rPr>
              <w:t xml:space="preserve"> - 3:00</w:t>
            </w:r>
            <w:r w:rsidR="00BC13BA">
              <w:rPr>
                <w:sz w:val="28"/>
                <w:szCs w:val="28"/>
              </w:rPr>
              <w:t xml:space="preserve"> Monday - Thursday</w:t>
            </w:r>
            <w:r>
              <w:rPr>
                <w:sz w:val="28"/>
                <w:szCs w:val="28"/>
              </w:rPr>
              <w:t>, PM can be done on or off-site</w:t>
            </w:r>
          </w:p>
        </w:tc>
      </w:tr>
      <w:tr w:rsidR="006A689F" w14:paraId="388AF39C" w14:textId="77777777" w:rsidTr="00A42AB3">
        <w:tc>
          <w:tcPr>
            <w:tcW w:w="1943" w:type="dxa"/>
            <w:vMerge w:val="restart"/>
          </w:tcPr>
          <w:p w14:paraId="3E2815AB" w14:textId="77777777" w:rsidR="006A689F" w:rsidRDefault="001D2380" w:rsidP="008D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Part Time Option / </w:t>
            </w:r>
          </w:p>
          <w:p w14:paraId="3D71856C" w14:textId="17F37533" w:rsidR="001D2380" w:rsidRPr="001D2380" w:rsidRDefault="001D2380" w:rsidP="008D1AF8">
            <w:pPr>
              <w:rPr>
                <w:b/>
                <w:sz w:val="28"/>
                <w:szCs w:val="28"/>
              </w:rPr>
            </w:pPr>
            <w:bookmarkStart w:id="0" w:name="_GoBack"/>
            <w:r w:rsidRPr="001D2380">
              <w:rPr>
                <w:b/>
                <w:sz w:val="28"/>
                <w:szCs w:val="28"/>
              </w:rPr>
              <w:t>No Discounts</w:t>
            </w:r>
            <w:bookmarkEnd w:id="0"/>
          </w:p>
        </w:tc>
        <w:tc>
          <w:tcPr>
            <w:tcW w:w="2827" w:type="dxa"/>
          </w:tcPr>
          <w:p w14:paraId="471864B7" w14:textId="107249F7" w:rsidR="006A689F" w:rsidRDefault="006A689F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 8:30-1:30</w:t>
            </w:r>
          </w:p>
        </w:tc>
        <w:tc>
          <w:tcPr>
            <w:tcW w:w="5130" w:type="dxa"/>
          </w:tcPr>
          <w:p w14:paraId="0DDC8A37" w14:textId="3743BDB1" w:rsidR="006A689F" w:rsidRDefault="006A689F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, Science, History, Writing</w:t>
            </w:r>
          </w:p>
        </w:tc>
        <w:tc>
          <w:tcPr>
            <w:tcW w:w="1440" w:type="dxa"/>
            <w:vMerge w:val="restart"/>
          </w:tcPr>
          <w:p w14:paraId="0BA4CB34" w14:textId="77777777" w:rsidR="006A689F" w:rsidRDefault="006A689F" w:rsidP="00C523D5">
            <w:pPr>
              <w:rPr>
                <w:sz w:val="28"/>
                <w:szCs w:val="28"/>
              </w:rPr>
            </w:pPr>
          </w:p>
          <w:p w14:paraId="4C143486" w14:textId="77777777" w:rsidR="006A689F" w:rsidRDefault="006A689F" w:rsidP="00C523D5">
            <w:pPr>
              <w:rPr>
                <w:sz w:val="28"/>
                <w:szCs w:val="28"/>
              </w:rPr>
            </w:pPr>
          </w:p>
          <w:p w14:paraId="60AF0944" w14:textId="3E2FE015" w:rsidR="006A689F" w:rsidRDefault="006A689F" w:rsidP="00C5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000</w:t>
            </w:r>
          </w:p>
        </w:tc>
      </w:tr>
      <w:tr w:rsidR="006A689F" w14:paraId="71E3A480" w14:textId="77777777" w:rsidTr="00A42AB3">
        <w:tc>
          <w:tcPr>
            <w:tcW w:w="1943" w:type="dxa"/>
            <w:vMerge/>
          </w:tcPr>
          <w:p w14:paraId="45B0694F" w14:textId="77777777" w:rsidR="006A689F" w:rsidRDefault="006A689F" w:rsidP="00C523D5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14:paraId="1BC4DA09" w14:textId="1DC650BD" w:rsidR="006A689F" w:rsidRDefault="006A689F" w:rsidP="0032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 1:30 - 3:00 pm</w:t>
            </w:r>
          </w:p>
        </w:tc>
        <w:tc>
          <w:tcPr>
            <w:tcW w:w="5130" w:type="dxa"/>
          </w:tcPr>
          <w:p w14:paraId="5F2060BF" w14:textId="77777777" w:rsidR="006A689F" w:rsidRDefault="006A689F" w:rsidP="0033266A">
            <w:r w:rsidRPr="00D00D6E">
              <w:t>Study, Projects, TEAM Leaders, Music, Art</w:t>
            </w:r>
          </w:p>
          <w:p w14:paraId="69ED590B" w14:textId="782C776B" w:rsidR="006A689F" w:rsidRPr="00D00D6E" w:rsidRDefault="006A689F" w:rsidP="0033266A">
            <w:r>
              <w:t>Can be done at school or offsite</w:t>
            </w:r>
          </w:p>
        </w:tc>
        <w:tc>
          <w:tcPr>
            <w:tcW w:w="1440" w:type="dxa"/>
            <w:vMerge/>
          </w:tcPr>
          <w:p w14:paraId="517DE9AA" w14:textId="749B07EF" w:rsidR="006A689F" w:rsidRDefault="006A689F" w:rsidP="00C523D5">
            <w:pPr>
              <w:rPr>
                <w:sz w:val="28"/>
                <w:szCs w:val="28"/>
              </w:rPr>
            </w:pPr>
          </w:p>
        </w:tc>
      </w:tr>
      <w:tr w:rsidR="006A689F" w14:paraId="444B698B" w14:textId="77777777" w:rsidTr="00A42AB3">
        <w:tc>
          <w:tcPr>
            <w:tcW w:w="1943" w:type="dxa"/>
            <w:vMerge/>
            <w:tcBorders>
              <w:bottom w:val="single" w:sz="4" w:space="0" w:color="auto"/>
            </w:tcBorders>
          </w:tcPr>
          <w:p w14:paraId="452AAC26" w14:textId="77777777" w:rsidR="006A689F" w:rsidRDefault="006A689F" w:rsidP="00C523D5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111B0C25" w14:textId="411C4184" w:rsidR="006A689F" w:rsidRPr="005F5F70" w:rsidRDefault="006A689F" w:rsidP="00C523D5">
            <w:r>
              <w:t>Friday</w:t>
            </w:r>
            <w:r w:rsidRPr="005F5F70">
              <w:t>- service</w:t>
            </w:r>
            <w:r>
              <w:t>/work</w:t>
            </w:r>
            <w:r w:rsidRPr="005F5F70">
              <w:t xml:space="preserve"> day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5AD8EDA" w14:textId="39E2204D" w:rsidR="006A689F" w:rsidRDefault="006A689F" w:rsidP="00C523D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E4E2FDC" w14:textId="0EDD2AA4" w:rsidR="006A689F" w:rsidRDefault="006A689F" w:rsidP="00C523D5">
            <w:pPr>
              <w:rPr>
                <w:sz w:val="28"/>
                <w:szCs w:val="28"/>
              </w:rPr>
            </w:pPr>
          </w:p>
        </w:tc>
      </w:tr>
    </w:tbl>
    <w:p w14:paraId="1C1CE326" w14:textId="49A646DC" w:rsidR="00C523D5" w:rsidRPr="004E148C" w:rsidRDefault="005B7102">
      <w:r>
        <w:t>&gt;</w:t>
      </w:r>
      <w:r w:rsidR="003237A4" w:rsidRPr="004E148C">
        <w:t xml:space="preserve"> Read/Write time is where History, Social Studies and Science </w:t>
      </w:r>
      <w:r w:rsidR="001456F4" w:rsidRPr="004E148C">
        <w:t>occur</w:t>
      </w:r>
      <w:r w:rsidR="003237A4" w:rsidRPr="004E148C">
        <w:t xml:space="preserve">. </w:t>
      </w:r>
    </w:p>
    <w:p w14:paraId="1B42E0A1" w14:textId="6DCDA014" w:rsidR="003C58D8" w:rsidRPr="004E148C" w:rsidRDefault="005B7102">
      <w:r>
        <w:t>&gt;</w:t>
      </w:r>
      <w:r w:rsidR="00D00D6E">
        <w:t xml:space="preserve"> </w:t>
      </w:r>
      <w:r w:rsidR="003C58D8" w:rsidRPr="004E148C">
        <w:t xml:space="preserve">Part-time/half-day </w:t>
      </w:r>
      <w:r w:rsidR="00C523D5" w:rsidRPr="004E148C">
        <w:t xml:space="preserve">requests: previous students will have first consideration. </w:t>
      </w:r>
    </w:p>
    <w:p w14:paraId="1D650BD5" w14:textId="048317E7" w:rsidR="00FC379B" w:rsidRDefault="005B7102">
      <w:r>
        <w:t>&gt;</w:t>
      </w:r>
      <w:r w:rsidR="00D00D6E">
        <w:t xml:space="preserve"> </w:t>
      </w:r>
      <w:r w:rsidR="00C523D5" w:rsidRPr="004E148C">
        <w:t>New student requests will be honored as far as student:</w:t>
      </w:r>
      <w:r w:rsidR="001456F4" w:rsidRPr="004E148C">
        <w:t xml:space="preserve"> </w:t>
      </w:r>
      <w:r w:rsidR="00E32764">
        <w:t xml:space="preserve">teacher ratios don’t exceed </w:t>
      </w:r>
    </w:p>
    <w:p w14:paraId="6FB04053" w14:textId="0CBDC665" w:rsidR="00C523D5" w:rsidRDefault="00D00D6E">
      <w:r>
        <w:t xml:space="preserve">   </w:t>
      </w:r>
      <w:r w:rsidR="005F5F70">
        <w:t>15:1 for 2</w:t>
      </w:r>
      <w:proofErr w:type="gramStart"/>
      <w:r w:rsidR="005F5F70" w:rsidRPr="005F5F70">
        <w:rPr>
          <w:vertAlign w:val="superscript"/>
        </w:rPr>
        <w:t>nd</w:t>
      </w:r>
      <w:r w:rsidR="005F5F70">
        <w:t xml:space="preserve"> </w:t>
      </w:r>
      <w:r w:rsidR="00295D39">
        <w:t xml:space="preserve"> -</w:t>
      </w:r>
      <w:proofErr w:type="gramEnd"/>
      <w:r w:rsidR="00295D39">
        <w:t xml:space="preserve"> 12</w:t>
      </w:r>
      <w:r w:rsidR="00E32764" w:rsidRPr="00E32764">
        <w:rPr>
          <w:vertAlign w:val="superscript"/>
        </w:rPr>
        <w:t>th</w:t>
      </w:r>
      <w:r w:rsidR="00E32764">
        <w:t xml:space="preserve"> ; 1</w:t>
      </w:r>
      <w:r w:rsidR="00F01EEE">
        <w:t>0</w:t>
      </w:r>
      <w:r w:rsidR="00E32764">
        <w:t>:1 for Kindergarten</w:t>
      </w:r>
    </w:p>
    <w:p w14:paraId="35FEC8C1" w14:textId="75A8D78F" w:rsidR="003237A4" w:rsidRPr="004E148C" w:rsidRDefault="00C523D5" w:rsidP="005F5F70">
      <w:pPr>
        <w:spacing w:line="360" w:lineRule="auto"/>
      </w:pPr>
      <w:r w:rsidRPr="004E148C">
        <w:t>Commitment for payment</w:t>
      </w:r>
      <w:r w:rsidR="003237A4" w:rsidRPr="004E148C">
        <w:t xml:space="preserve"> from _____________________________________________________</w:t>
      </w:r>
      <w:r w:rsidR="005F5F70">
        <w:t>__________________</w:t>
      </w:r>
      <w:r w:rsidR="003237A4" w:rsidRPr="004E148C">
        <w:t>__________</w:t>
      </w:r>
    </w:p>
    <w:p w14:paraId="5FBCE470" w14:textId="69628661" w:rsidR="003237A4" w:rsidRPr="004E148C" w:rsidRDefault="003237A4" w:rsidP="005F5F70">
      <w:pPr>
        <w:spacing w:line="360" w:lineRule="auto"/>
      </w:pPr>
      <w:r w:rsidRPr="004E148C">
        <w:t>For Student(s) _____________________________________________________________</w:t>
      </w:r>
      <w:r w:rsidR="005F5F70">
        <w:t>__________________</w:t>
      </w:r>
      <w:r w:rsidRPr="004E148C">
        <w:t>_____________________</w:t>
      </w:r>
    </w:p>
    <w:p w14:paraId="176E60E4" w14:textId="6CC2062C" w:rsidR="00C523D5" w:rsidRPr="004E148C" w:rsidRDefault="00C523D5" w:rsidP="005F5F70">
      <w:pPr>
        <w:spacing w:line="360" w:lineRule="auto"/>
      </w:pPr>
      <w:r w:rsidRPr="004E148C">
        <w:t xml:space="preserve">_______  I will be paying in full by </w:t>
      </w:r>
      <w:r w:rsidR="00B6746D">
        <w:t xml:space="preserve">October </w:t>
      </w:r>
      <w:r w:rsidR="00A42AB3">
        <w:t>1, 20</w:t>
      </w:r>
      <w:r w:rsidR="00B6746D">
        <w:t>20</w:t>
      </w:r>
    </w:p>
    <w:p w14:paraId="719F9363" w14:textId="72668F7D" w:rsidR="003C58D8" w:rsidRPr="004E148C" w:rsidRDefault="00C523D5" w:rsidP="005F5F70">
      <w:pPr>
        <w:spacing w:line="360" w:lineRule="auto"/>
      </w:pPr>
      <w:r w:rsidRPr="004E148C">
        <w:t>______</w:t>
      </w:r>
      <w:proofErr w:type="gramStart"/>
      <w:r w:rsidRPr="004E148C">
        <w:t>_  I</w:t>
      </w:r>
      <w:proofErr w:type="gramEnd"/>
      <w:r w:rsidRPr="004E148C">
        <w:t xml:space="preserve"> request </w:t>
      </w:r>
      <w:r w:rsidR="003C58D8" w:rsidRPr="004E148C">
        <w:t xml:space="preserve">making </w:t>
      </w:r>
      <w:r w:rsidRPr="004E148C">
        <w:t>monthly payment</w:t>
      </w:r>
      <w:r w:rsidR="003C58D8" w:rsidRPr="004E148C">
        <w:t>s</w:t>
      </w:r>
      <w:r w:rsidR="00D51619" w:rsidRPr="004E148C">
        <w:t>: ___________ 10 months or _________12 months</w:t>
      </w:r>
    </w:p>
    <w:p w14:paraId="27EB91DD" w14:textId="0B55B753" w:rsidR="003C58D8" w:rsidRPr="004E148C" w:rsidRDefault="003C58D8" w:rsidP="005F5F70">
      <w:pPr>
        <w:spacing w:line="360" w:lineRule="auto"/>
      </w:pPr>
      <w:r w:rsidRPr="004E148C">
        <w:tab/>
      </w:r>
      <w:r w:rsidRPr="004E148C">
        <w:tab/>
        <w:t>_________   a month to be paid in full by ___________________, ______________</w:t>
      </w:r>
    </w:p>
    <w:p w14:paraId="3F85C021" w14:textId="7FD2BEF2" w:rsidR="00815A02" w:rsidRDefault="001456F4" w:rsidP="005F5F70">
      <w:pPr>
        <w:spacing w:line="360" w:lineRule="auto"/>
      </w:pPr>
      <w:r w:rsidRPr="004E148C">
        <w:t>Person responsible for payment: __________________________________</w:t>
      </w:r>
      <w:r w:rsidR="005F5F70">
        <w:t>__________________</w:t>
      </w:r>
      <w:r w:rsidRPr="004E148C">
        <w:t>________________</w:t>
      </w:r>
      <w:r w:rsidR="005F5F70">
        <w:t>_</w:t>
      </w:r>
      <w:r w:rsidRPr="004E148C">
        <w:t>___________</w:t>
      </w:r>
    </w:p>
    <w:p w14:paraId="23CBD0C4" w14:textId="44FED8DF" w:rsidR="003C58D8" w:rsidRDefault="003C58D8" w:rsidP="005F5F70">
      <w:pPr>
        <w:spacing w:line="360" w:lineRule="auto"/>
      </w:pPr>
      <w:r w:rsidRPr="004E148C">
        <w:t>Received by: ________</w:t>
      </w:r>
      <w:r w:rsidR="005F5F70">
        <w:t xml:space="preserve">______________________________________ </w:t>
      </w:r>
      <w:r w:rsidRPr="004E148C">
        <w:t>JOY representative</w:t>
      </w:r>
      <w:r w:rsidR="00815A02">
        <w:t xml:space="preserve">  </w:t>
      </w:r>
      <w:r w:rsidR="005F5F70">
        <w:t xml:space="preserve">         Date: _____________________</w:t>
      </w:r>
    </w:p>
    <w:p w14:paraId="03CA13C7" w14:textId="782630C2" w:rsidR="005F5F70" w:rsidRDefault="005F5F70" w:rsidP="005F5F70">
      <w:pPr>
        <w:spacing w:line="360" w:lineRule="auto"/>
      </w:pPr>
      <w:r>
        <w:t>WHERE do you want monthly statements</w:t>
      </w:r>
      <w:r w:rsidR="00086C29">
        <w:t>/school information</w:t>
      </w:r>
      <w:r>
        <w:t xml:space="preserve"> sent? ______home address / ____</w:t>
      </w:r>
      <w:r w:rsidR="00737A6E">
        <w:t>_</w:t>
      </w:r>
      <w:r w:rsidR="006A689F">
        <w:t xml:space="preserve">_email </w:t>
      </w:r>
    </w:p>
    <w:p w14:paraId="21EA9DA5" w14:textId="40AE785E" w:rsidR="005F5F70" w:rsidRPr="00C523D5" w:rsidRDefault="005F5F70" w:rsidP="005F5F70">
      <w:pPr>
        <w:spacing w:line="360" w:lineRule="auto"/>
      </w:pPr>
      <w:r>
        <w:t>If by email, give best email address: _____________________________________________________________________________</w:t>
      </w:r>
    </w:p>
    <w:sectPr w:rsidR="005F5F70" w:rsidRPr="00C523D5" w:rsidSect="001456F4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D5"/>
    <w:rsid w:val="00023346"/>
    <w:rsid w:val="00086C29"/>
    <w:rsid w:val="000F53A7"/>
    <w:rsid w:val="001456F4"/>
    <w:rsid w:val="001D2380"/>
    <w:rsid w:val="001E0E6F"/>
    <w:rsid w:val="00222CB2"/>
    <w:rsid w:val="00240ECF"/>
    <w:rsid w:val="002507B2"/>
    <w:rsid w:val="00285A77"/>
    <w:rsid w:val="00295D39"/>
    <w:rsid w:val="002A632D"/>
    <w:rsid w:val="002B4BBA"/>
    <w:rsid w:val="00321957"/>
    <w:rsid w:val="003237A4"/>
    <w:rsid w:val="0033266A"/>
    <w:rsid w:val="00386EF0"/>
    <w:rsid w:val="003C58D8"/>
    <w:rsid w:val="0042306A"/>
    <w:rsid w:val="00472813"/>
    <w:rsid w:val="004E148C"/>
    <w:rsid w:val="005B7102"/>
    <w:rsid w:val="005C06A4"/>
    <w:rsid w:val="005F5F70"/>
    <w:rsid w:val="006A26F6"/>
    <w:rsid w:val="006A689F"/>
    <w:rsid w:val="007135BF"/>
    <w:rsid w:val="0072506C"/>
    <w:rsid w:val="00737A6E"/>
    <w:rsid w:val="00786520"/>
    <w:rsid w:val="007B41D0"/>
    <w:rsid w:val="00815A02"/>
    <w:rsid w:val="0088399F"/>
    <w:rsid w:val="008D1AF8"/>
    <w:rsid w:val="00903750"/>
    <w:rsid w:val="0092318F"/>
    <w:rsid w:val="00936EC3"/>
    <w:rsid w:val="009651A4"/>
    <w:rsid w:val="00A42AB3"/>
    <w:rsid w:val="00B014F2"/>
    <w:rsid w:val="00B23985"/>
    <w:rsid w:val="00B6746D"/>
    <w:rsid w:val="00BB195A"/>
    <w:rsid w:val="00BC13BA"/>
    <w:rsid w:val="00C523D5"/>
    <w:rsid w:val="00C640F7"/>
    <w:rsid w:val="00C66E70"/>
    <w:rsid w:val="00CA7DCA"/>
    <w:rsid w:val="00D00D6E"/>
    <w:rsid w:val="00D51619"/>
    <w:rsid w:val="00D754D2"/>
    <w:rsid w:val="00E00C9D"/>
    <w:rsid w:val="00E153BF"/>
    <w:rsid w:val="00E32764"/>
    <w:rsid w:val="00E43018"/>
    <w:rsid w:val="00E721A0"/>
    <w:rsid w:val="00EB0E99"/>
    <w:rsid w:val="00F01EEE"/>
    <w:rsid w:val="00F338CD"/>
    <w:rsid w:val="00F775C7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56D5E"/>
  <w14:defaultImageDpi w14:val="300"/>
  <w15:docId w15:val="{5ED3657F-2CFD-7D40-AA19-807DEF13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52CAE-2F74-EA43-8C45-D785341D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tolworthy</dc:creator>
  <cp:keywords/>
  <dc:description/>
  <cp:lastModifiedBy>Connie Stolworthy</cp:lastModifiedBy>
  <cp:revision>10</cp:revision>
  <cp:lastPrinted>2020-02-06T03:26:00Z</cp:lastPrinted>
  <dcterms:created xsi:type="dcterms:W3CDTF">2020-02-06T03:23:00Z</dcterms:created>
  <dcterms:modified xsi:type="dcterms:W3CDTF">2020-08-18T01:46:00Z</dcterms:modified>
</cp:coreProperties>
</file>